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FE5273" w14:paraId="79AC8CA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786C9F20" w14:textId="77777777" w:rsidR="00B75346" w:rsidRPr="00B75346" w:rsidRDefault="001B52A3" w:rsidP="005C58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7678D14" wp14:editId="1A9BFDE0">
                  <wp:extent cx="1419225" cy="1285875"/>
                  <wp:effectExtent l="0" t="0" r="9525" b="9525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7A2190B3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4B90974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FE5273" w14:paraId="18A46D06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6B9D5AC1" w14:textId="77777777" w:rsidR="00B75346" w:rsidRPr="00B75346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EAF87D7" w14:textId="77777777" w:rsidR="00B75346" w:rsidRPr="00CB1C72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7EFB01F7" w14:textId="77777777" w:rsidR="00CB1C72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7E877024" w14:textId="77777777" w:rsidR="00B75346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г. Донецк, </w:t>
            </w:r>
            <w:r w:rsidRPr="00864457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2CE60865" w14:textId="77777777" w:rsidR="00B75346" w:rsidRPr="00CB1C72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CB1C72">
              <w:rPr>
                <w:sz w:val="18"/>
                <w:szCs w:val="18"/>
                <w:lang w:val="ru-RU"/>
              </w:rPr>
              <w:t>71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 w:rsidR="009E5DE8"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DCD326" w14:textId="77777777" w:rsidR="00B75346" w:rsidRPr="00CB1C72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259D2515" w14:textId="77777777" w:rsidR="00B75346" w:rsidRPr="00CB1C72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FE5273" w14:paraId="45A6984B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76F74336" w14:textId="77777777" w:rsidR="00B75346" w:rsidRPr="00B75346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6DA6C20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0472C4B2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1F09590" w14:textId="77777777" w:rsidR="00B75346" w:rsidRPr="00B75346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FE5273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FE5273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FE5273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9E1A19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9E1A19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9E1A19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9E1A19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FE5273" w14:paraId="2634C0C7" w14:textId="77777777" w:rsidTr="009E1A19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2BF9D9BF" w:rsidR="000A1E34" w:rsidRPr="00430F0E" w:rsidRDefault="000A1E34" w:rsidP="009E1A1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рения сварщика, дата выдачи (при нали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5F1DF789" w:rsidR="000A1E34" w:rsidRPr="00430F0E" w:rsidRDefault="00FE5273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FE5273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FE5273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FE5273">
              <w:rPr>
                <w:rStyle w:val="postbody1"/>
                <w:sz w:val="24"/>
                <w:szCs w:val="24"/>
                <w:lang w:val="ru-RU"/>
              </w:rPr>
              <w:t>}, {dateOldCert}</w:t>
            </w:r>
            <w:bookmarkStart w:id="0" w:name="_GoBack"/>
            <w:bookmarkEnd w:id="0"/>
          </w:p>
        </w:tc>
      </w:tr>
      <w:tr w:rsidR="000A1E34" w:rsidRPr="00430F0E" w14:paraId="6F4025D4" w14:textId="77777777" w:rsidTr="009E1A19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9E1A19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9E1A19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9E1A19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9E1A19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9E1A19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9E1A19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9E1A19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458A0A61" w14:textId="77777777" w:rsidTr="009E1A19">
        <w:tc>
          <w:tcPr>
            <w:tcW w:w="576" w:type="dxa"/>
            <w:shd w:val="clear" w:color="auto" w:fill="auto"/>
          </w:tcPr>
          <w:p w14:paraId="5F85490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314AE24B" w:rsidR="000A1E34" w:rsidRPr="00430F0E" w:rsidRDefault="00C5482E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03272CF2" w:rsidR="000A1E34" w:rsidRPr="00430F0E" w:rsidRDefault="00C5482E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9E1A19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9E1A19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9E1A19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9E1A19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9E1A19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9E1A19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9E1A19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7505E95" w14:textId="77777777" w:rsidTr="009E1A19">
        <w:tc>
          <w:tcPr>
            <w:tcW w:w="576" w:type="dxa"/>
            <w:shd w:val="clear" w:color="auto" w:fill="auto"/>
          </w:tcPr>
          <w:p w14:paraId="706DCF3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3FB43E56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9E1A19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47BB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48649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9E1A19" w:rsidRPr="00430F0E" w14:paraId="0774559B" w14:textId="77777777" w:rsidTr="009E1A19">
        <w:tc>
          <w:tcPr>
            <w:tcW w:w="576" w:type="dxa"/>
            <w:shd w:val="clear" w:color="auto" w:fill="auto"/>
          </w:tcPr>
          <w:p w14:paraId="61496B15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3761" w:type="dxa"/>
            <w:shd w:val="clear" w:color="auto" w:fill="auto"/>
          </w:tcPr>
          <w:p w14:paraId="589DEAE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о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9DCC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77AF1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9E1A19" w:rsidRPr="00430F0E" w14:paraId="0900D035" w14:textId="77777777" w:rsidTr="009E1A19">
        <w:tc>
          <w:tcPr>
            <w:tcW w:w="576" w:type="dxa"/>
            <w:shd w:val="clear" w:color="auto" w:fill="auto"/>
          </w:tcPr>
          <w:p w14:paraId="1504DDEC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3761" w:type="dxa"/>
            <w:shd w:val="clear" w:color="auto" w:fill="auto"/>
          </w:tcPr>
          <w:p w14:paraId="76C26C91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DB9B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4968F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9E1A19" w:rsidRPr="00430F0E" w14:paraId="65A474BA" w14:textId="77777777" w:rsidTr="00220149">
        <w:tc>
          <w:tcPr>
            <w:tcW w:w="576" w:type="dxa"/>
            <w:shd w:val="clear" w:color="auto" w:fill="auto"/>
          </w:tcPr>
          <w:p w14:paraId="7F403613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5D677947" w14:textId="77777777" w:rsidR="009E1A19" w:rsidRPr="00430F0E" w:rsidRDefault="009E1A19" w:rsidP="00220149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9E1A19" w:rsidRPr="00430F0E" w14:paraId="205AC841" w14:textId="77777777" w:rsidTr="009E1A19">
        <w:tc>
          <w:tcPr>
            <w:tcW w:w="576" w:type="dxa"/>
            <w:shd w:val="clear" w:color="auto" w:fill="auto"/>
          </w:tcPr>
          <w:p w14:paraId="711EFEE6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4D25BD02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CE84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F8128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9E1A19" w:rsidRPr="00430F0E" w14:paraId="18C37E61" w14:textId="77777777" w:rsidTr="009E1A19">
        <w:tc>
          <w:tcPr>
            <w:tcW w:w="576" w:type="dxa"/>
            <w:shd w:val="clear" w:color="auto" w:fill="auto"/>
          </w:tcPr>
          <w:p w14:paraId="55C12E9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2553E9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F18E" w14:textId="77777777" w:rsidR="009E1A19" w:rsidRPr="008973E0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F9B3E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9E1A19" w:rsidRPr="00430F0E" w14:paraId="6BF47959" w14:textId="77777777" w:rsidTr="009E1A19">
        <w:tc>
          <w:tcPr>
            <w:tcW w:w="576" w:type="dxa"/>
            <w:shd w:val="clear" w:color="auto" w:fill="auto"/>
          </w:tcPr>
          <w:p w14:paraId="1ED41573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2</w:t>
            </w:r>
            <w:r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3761" w:type="dxa"/>
            <w:shd w:val="clear" w:color="auto" w:fill="auto"/>
          </w:tcPr>
          <w:p w14:paraId="494797D2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3239" w14:textId="77777777" w:rsidR="009E1A19" w:rsidRPr="00B35C91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B93DE" w14:textId="77777777" w:rsidR="009E1A19" w:rsidRPr="00B35C91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</w:tr>
      <w:tr w:rsidR="009E1A19" w:rsidRPr="00430F0E" w14:paraId="0802FEE3" w14:textId="77777777" w:rsidTr="009E1A19">
        <w:tc>
          <w:tcPr>
            <w:tcW w:w="576" w:type="dxa"/>
            <w:shd w:val="clear" w:color="auto" w:fill="auto"/>
          </w:tcPr>
          <w:p w14:paraId="1CE03309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012A2BB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BE31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24AF9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</w:tr>
      <w:tr w:rsidR="009E1A19" w:rsidRPr="00430F0E" w14:paraId="0D603EFC" w14:textId="77777777" w:rsidTr="009E1A19">
        <w:tc>
          <w:tcPr>
            <w:tcW w:w="576" w:type="dxa"/>
            <w:shd w:val="clear" w:color="auto" w:fill="auto"/>
          </w:tcPr>
          <w:p w14:paraId="75F9086D" w14:textId="77777777" w:rsidR="009E1A19" w:rsidRPr="001C61D7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3</w:t>
            </w:r>
          </w:p>
        </w:tc>
        <w:tc>
          <w:tcPr>
            <w:tcW w:w="3761" w:type="dxa"/>
            <w:shd w:val="clear" w:color="auto" w:fill="auto"/>
          </w:tcPr>
          <w:p w14:paraId="6DC5461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C4CA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D55C6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Grade2}</w:t>
            </w:r>
          </w:p>
        </w:tc>
      </w:tr>
      <w:tr w:rsidR="009E1A19" w:rsidRPr="00430F0E" w14:paraId="3DDCFE11" w14:textId="77777777" w:rsidTr="009E1A19">
        <w:tc>
          <w:tcPr>
            <w:tcW w:w="576" w:type="dxa"/>
            <w:shd w:val="clear" w:color="auto" w:fill="auto"/>
          </w:tcPr>
          <w:p w14:paraId="405D09E9" w14:textId="77777777" w:rsidR="009E1A19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auto"/>
          </w:tcPr>
          <w:p w14:paraId="4C520A9B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C9C8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2BF98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Date2}</w:t>
            </w:r>
          </w:p>
        </w:tc>
      </w:tr>
      <w:tr w:rsidR="009E1A19" w:rsidRPr="00762003" w14:paraId="620788BF" w14:textId="77777777" w:rsidTr="009E1A19">
        <w:tc>
          <w:tcPr>
            <w:tcW w:w="576" w:type="dxa"/>
            <w:shd w:val="clear" w:color="auto" w:fill="auto"/>
          </w:tcPr>
          <w:p w14:paraId="620BA67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73FE30B1" w14:textId="77777777" w:rsidR="009E1A19" w:rsidRPr="00430F0E" w:rsidRDefault="009E1A19" w:rsidP="00220149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EF41A" w14:textId="77777777" w:rsidR="009E1A19" w:rsidRPr="0069133C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C5FB0FE" w14:textId="77777777" w:rsidTr="009E1A19">
        <w:tc>
          <w:tcPr>
            <w:tcW w:w="576" w:type="dxa"/>
            <w:shd w:val="clear" w:color="auto" w:fill="auto"/>
          </w:tcPr>
          <w:p w14:paraId="5615F89A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23EF1765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434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D474A0" w14:paraId="7AA096EE" w14:textId="77777777" w:rsidTr="009E1A19">
        <w:tc>
          <w:tcPr>
            <w:tcW w:w="576" w:type="dxa"/>
            <w:shd w:val="clear" w:color="auto" w:fill="auto"/>
          </w:tcPr>
          <w:p w14:paraId="7E16002C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2D119A96" w14:textId="77777777" w:rsidR="009E1A19" w:rsidRPr="009B1E68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о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4370C" w14:textId="77777777" w:rsidR="009E1A19" w:rsidRPr="005057F2" w:rsidRDefault="009E1A19" w:rsidP="009E1A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FE5273" w14:paraId="36752DC4" w14:textId="77777777" w:rsidTr="00220149">
        <w:tc>
          <w:tcPr>
            <w:tcW w:w="576" w:type="dxa"/>
            <w:shd w:val="clear" w:color="auto" w:fill="auto"/>
          </w:tcPr>
          <w:p w14:paraId="7DCB24EA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755419F8" w14:textId="77777777" w:rsidR="009E1A19" w:rsidRPr="00430F0E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9E1A19" w:rsidRPr="00727A8B" w14:paraId="51AE3B35" w14:textId="77777777" w:rsidTr="00220149">
        <w:tc>
          <w:tcPr>
            <w:tcW w:w="576" w:type="dxa"/>
            <w:shd w:val="clear" w:color="auto" w:fill="auto"/>
          </w:tcPr>
          <w:p w14:paraId="4869769E" w14:textId="77777777" w:rsidR="009E1A19" w:rsidRPr="00430F0E" w:rsidRDefault="009E1A19" w:rsidP="00220149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10F87101" w14:textId="77777777" w:rsidR="009E1A19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2613F288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664C039A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0D330DA1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7A9E956D" w14:textId="77777777" w:rsidR="009E1A19" w:rsidRPr="00714584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30D782CA" w14:textId="77777777" w:rsidR="009E1A19" w:rsidRPr="00727A8B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56C15387" w14:textId="77777777" w:rsidR="009E1A19" w:rsidRPr="00727A8B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9E1A19" w:rsidRPr="00430F0E" w14:paraId="62F42530" w14:textId="77777777" w:rsidTr="00220149">
        <w:tc>
          <w:tcPr>
            <w:tcW w:w="576" w:type="dxa"/>
            <w:shd w:val="clear" w:color="auto" w:fill="auto"/>
          </w:tcPr>
          <w:p w14:paraId="24223F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50FBB24D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9E1A19" w:rsidRPr="00FE5273" w14:paraId="172DBFEE" w14:textId="77777777" w:rsidTr="00220149">
        <w:trPr>
          <w:trHeight w:val="548"/>
        </w:trPr>
        <w:tc>
          <w:tcPr>
            <w:tcW w:w="576" w:type="dxa"/>
            <w:shd w:val="clear" w:color="auto" w:fill="auto"/>
          </w:tcPr>
          <w:p w14:paraId="4B438DE2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9A70312" w14:textId="77777777" w:rsidR="009E1A19" w:rsidRPr="00315740" w:rsidRDefault="009E1A19" w:rsidP="00220149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315740">
              <w:rPr>
                <w:b/>
                <w:i/>
                <w:lang w:val="ru-RU"/>
              </w:rPr>
              <w:t>у</w:t>
            </w:r>
            <w:r w:rsidRPr="00315740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9E1A19" w:rsidRPr="00FE5273" w14:paraId="0F3B91C1" w14:textId="77777777" w:rsidTr="00220149">
        <w:trPr>
          <w:trHeight w:val="134"/>
        </w:trPr>
        <w:tc>
          <w:tcPr>
            <w:tcW w:w="576" w:type="dxa"/>
            <w:shd w:val="clear" w:color="auto" w:fill="auto"/>
          </w:tcPr>
          <w:p w14:paraId="5128C0A3" w14:textId="77777777" w:rsidR="009E1A19" w:rsidRPr="00315740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23730961" w14:textId="77777777" w:rsidR="009E1A19" w:rsidRPr="0031574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9E1A19" w:rsidRPr="00FE5273" w14:paraId="5F4DC7A4" w14:textId="77777777" w:rsidTr="00220149">
        <w:tc>
          <w:tcPr>
            <w:tcW w:w="576" w:type="dxa"/>
            <w:shd w:val="clear" w:color="auto" w:fill="auto"/>
          </w:tcPr>
          <w:p w14:paraId="7B533F7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B7052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9E1A19" w:rsidRPr="00430F0E" w14:paraId="6714AF5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5F0BE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C74B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546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9E1A19" w:rsidRPr="00430F0E" w14:paraId="3A6C177F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F971C2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0ED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4821" w14:textId="77777777" w:rsidR="009E1A19" w:rsidRPr="00D5219D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4DA54CAB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FCE372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DE95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BBB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02E5A3EA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97B0E04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9DB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909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CC4C308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ECE096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3DA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3E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6E594B77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37B0577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6D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638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12726480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2B0FAE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841A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7E63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32CA07A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9862F6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4E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19C8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06374FAF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B93ED55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85A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01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6A2C9A90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2F8A87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D5E8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3D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1414F8DD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C326DA3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F29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4AD0" w14:textId="77777777" w:rsidR="009E1A19" w:rsidRPr="00D5219D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2976B0" w14:paraId="3F43AFC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39BEDF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A84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37D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5057F2" w14:paraId="4ACB5B2C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2BAB89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354A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54EF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5057F2" w14:paraId="6EBBD6DF" w14:textId="77777777" w:rsidTr="00220149">
        <w:tc>
          <w:tcPr>
            <w:tcW w:w="576" w:type="dxa"/>
            <w:shd w:val="clear" w:color="auto" w:fill="auto"/>
          </w:tcPr>
          <w:p w14:paraId="767574AF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A4547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107742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9E1A19" w:rsidRPr="00430F0E" w14:paraId="772FD80F" w14:textId="77777777" w:rsidTr="00220149">
        <w:tc>
          <w:tcPr>
            <w:tcW w:w="576" w:type="dxa"/>
            <w:shd w:val="clear" w:color="auto" w:fill="auto"/>
          </w:tcPr>
          <w:p w14:paraId="372F162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472D594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853B3" w14:textId="77777777" w:rsidR="009E1A19" w:rsidRPr="00C265B5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34C1F279" w14:textId="77777777" w:rsidR="004123C2" w:rsidRDefault="004123C2" w:rsidP="004123C2">
      <w:pPr>
        <w:rPr>
          <w:sz w:val="24"/>
          <w:szCs w:val="24"/>
          <w:lang w:val="ru-RU"/>
        </w:rPr>
      </w:pPr>
    </w:p>
    <w:p w14:paraId="164F048A" w14:textId="77777777" w:rsidR="009E1A19" w:rsidRPr="009E1A19" w:rsidRDefault="009E1A19" w:rsidP="004123C2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37F14" w14:paraId="079F4D55" w14:textId="77777777" w:rsidTr="000409C0">
        <w:tc>
          <w:tcPr>
            <w:tcW w:w="3828" w:type="dxa"/>
          </w:tcPr>
          <w:p w14:paraId="68684CEF" w14:textId="77777777" w:rsidR="00737F14" w:rsidRDefault="00737F14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45C6936" w14:textId="77777777" w:rsidR="00737F14" w:rsidRDefault="00737F14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737F14" w:rsidRPr="00430F0E" w14:paraId="59FC3A98" w14:textId="77777777" w:rsidTr="000409C0">
              <w:tc>
                <w:tcPr>
                  <w:tcW w:w="2693" w:type="dxa"/>
                  <w:shd w:val="clear" w:color="auto" w:fill="auto"/>
                </w:tcPr>
                <w:p w14:paraId="683CDDCF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1639F3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9B9DA66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737F14" w:rsidRPr="00430F0E" w14:paraId="029AA464" w14:textId="77777777" w:rsidTr="000409C0">
              <w:tc>
                <w:tcPr>
                  <w:tcW w:w="2693" w:type="dxa"/>
                  <w:shd w:val="clear" w:color="auto" w:fill="auto"/>
                </w:tcPr>
                <w:p w14:paraId="3C60CB43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628E59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FBD156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37F14" w:rsidRPr="00430F0E" w14:paraId="4BD9EBA0" w14:textId="77777777" w:rsidTr="000409C0">
              <w:tc>
                <w:tcPr>
                  <w:tcW w:w="2693" w:type="dxa"/>
                  <w:shd w:val="clear" w:color="auto" w:fill="auto"/>
                </w:tcPr>
                <w:p w14:paraId="01A14322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9928AD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BA3D98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737F14" w:rsidRPr="00430F0E" w14:paraId="78474A41" w14:textId="77777777" w:rsidTr="000409C0">
              <w:tc>
                <w:tcPr>
                  <w:tcW w:w="2693" w:type="dxa"/>
                  <w:shd w:val="clear" w:color="auto" w:fill="auto"/>
                </w:tcPr>
                <w:p w14:paraId="02313930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6B94A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B3340B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37F14" w:rsidRPr="00430F0E" w14:paraId="78715574" w14:textId="77777777" w:rsidTr="000409C0">
              <w:tc>
                <w:tcPr>
                  <w:tcW w:w="2693" w:type="dxa"/>
                  <w:shd w:val="clear" w:color="auto" w:fill="auto"/>
                </w:tcPr>
                <w:p w14:paraId="61F89746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D0356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69E0D4F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737F14" w:rsidRPr="00430F0E" w14:paraId="0C408779" w14:textId="77777777" w:rsidTr="000409C0">
              <w:tc>
                <w:tcPr>
                  <w:tcW w:w="2693" w:type="dxa"/>
                  <w:shd w:val="clear" w:color="auto" w:fill="auto"/>
                </w:tcPr>
                <w:p w14:paraId="2EE84777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00A7188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B224F4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2299F6D7" w14:textId="77777777" w:rsidR="00737F14" w:rsidRDefault="00737F14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71450B6E" w14:textId="05666457" w:rsidR="004123C2" w:rsidRPr="004123C2" w:rsidRDefault="004123C2" w:rsidP="004123C2">
      <w:pPr>
        <w:rPr>
          <w:sz w:val="24"/>
          <w:szCs w:val="24"/>
          <w:lang w:val="ru-RU"/>
        </w:rPr>
      </w:pPr>
    </w:p>
    <w:sectPr w:rsidR="004123C2" w:rsidRPr="004123C2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6B3BC" w14:textId="77777777" w:rsidR="005F5463" w:rsidRDefault="005F5463">
      <w:r>
        <w:separator/>
      </w:r>
    </w:p>
  </w:endnote>
  <w:endnote w:type="continuationSeparator" w:id="0">
    <w:p w14:paraId="292381F2" w14:textId="77777777" w:rsidR="005F5463" w:rsidRDefault="005F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05C6D" w14:textId="77777777" w:rsidR="005F5463" w:rsidRDefault="005F5463">
      <w:r>
        <w:separator/>
      </w:r>
    </w:p>
  </w:footnote>
  <w:footnote w:type="continuationSeparator" w:id="0">
    <w:p w14:paraId="3D315E71" w14:textId="77777777" w:rsidR="005F5463" w:rsidRDefault="005F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0FD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61D7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F5D7E"/>
    <w:rsid w:val="0030726F"/>
    <w:rsid w:val="003126BE"/>
    <w:rsid w:val="00315740"/>
    <w:rsid w:val="00324033"/>
    <w:rsid w:val="00334777"/>
    <w:rsid w:val="003412A7"/>
    <w:rsid w:val="00347A9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7E7B"/>
    <w:rsid w:val="003F310B"/>
    <w:rsid w:val="003F462F"/>
    <w:rsid w:val="00400ABD"/>
    <w:rsid w:val="00400D2B"/>
    <w:rsid w:val="00405968"/>
    <w:rsid w:val="00405986"/>
    <w:rsid w:val="004123C2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57F2"/>
    <w:rsid w:val="005104AA"/>
    <w:rsid w:val="00511548"/>
    <w:rsid w:val="00511C67"/>
    <w:rsid w:val="00513336"/>
    <w:rsid w:val="00514332"/>
    <w:rsid w:val="00517959"/>
    <w:rsid w:val="00524108"/>
    <w:rsid w:val="00542396"/>
    <w:rsid w:val="00545C1C"/>
    <w:rsid w:val="00545F06"/>
    <w:rsid w:val="00553E78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5463"/>
    <w:rsid w:val="005F7B21"/>
    <w:rsid w:val="006045E6"/>
    <w:rsid w:val="006116D8"/>
    <w:rsid w:val="00615723"/>
    <w:rsid w:val="00617EDE"/>
    <w:rsid w:val="006317E5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F2CB8"/>
    <w:rsid w:val="006F5C09"/>
    <w:rsid w:val="007132E3"/>
    <w:rsid w:val="00714584"/>
    <w:rsid w:val="007230B8"/>
    <w:rsid w:val="00727A8B"/>
    <w:rsid w:val="00732190"/>
    <w:rsid w:val="0073502C"/>
    <w:rsid w:val="00737F14"/>
    <w:rsid w:val="00744856"/>
    <w:rsid w:val="00744C73"/>
    <w:rsid w:val="00760BD2"/>
    <w:rsid w:val="00762003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2DC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1A19"/>
    <w:rsid w:val="009E5DE8"/>
    <w:rsid w:val="009F1647"/>
    <w:rsid w:val="009F488E"/>
    <w:rsid w:val="00A03832"/>
    <w:rsid w:val="00A07245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127"/>
    <w:rsid w:val="00B80D02"/>
    <w:rsid w:val="00B819A4"/>
    <w:rsid w:val="00B81FD8"/>
    <w:rsid w:val="00B907B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5482E"/>
    <w:rsid w:val="00C626C7"/>
    <w:rsid w:val="00C639AA"/>
    <w:rsid w:val="00C7204F"/>
    <w:rsid w:val="00C81472"/>
    <w:rsid w:val="00C92838"/>
    <w:rsid w:val="00C95CC6"/>
    <w:rsid w:val="00CA7062"/>
    <w:rsid w:val="00CB1C72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32D5B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E5273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268E11-C386-4352-80CE-A79C45F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vgss</cp:lastModifiedBy>
  <cp:revision>57</cp:revision>
  <cp:lastPrinted>2020-11-13T08:59:00Z</cp:lastPrinted>
  <dcterms:created xsi:type="dcterms:W3CDTF">2022-05-18T07:22:00Z</dcterms:created>
  <dcterms:modified xsi:type="dcterms:W3CDTF">2022-06-19T18:17:00Z</dcterms:modified>
</cp:coreProperties>
</file>